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95E7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230306" w:rsidRPr="006B03B4" w:rsidRDefault="00230306" w:rsidP="00631A68">
      <w:pPr>
        <w:spacing w:line="233" w:lineRule="auto"/>
        <w:rPr>
          <w:rFonts w:ascii="Times New Roman" w:hAnsi="Times New Roman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B45A57" w:rsidRPr="006B03B4" w:rsidTr="001C0971">
        <w:tc>
          <w:tcPr>
            <w:tcW w:w="4928" w:type="dxa"/>
          </w:tcPr>
          <w:p w:rsidR="00B45A57" w:rsidRPr="006B03B4" w:rsidRDefault="00B45A57" w:rsidP="004143A3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306" w:rsidRPr="006B03B4" w:rsidRDefault="00C33E03" w:rsidP="00414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46FBA" w:rsidRPr="006B03B4" w:rsidRDefault="00C33E03" w:rsidP="00414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 w:rsidR="001C126F" w:rsidRPr="006B03B4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6B03B4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</w:tr>
      <w:tr w:rsidR="00DD446A" w:rsidRPr="006B03B4" w:rsidTr="001C0971">
        <w:tc>
          <w:tcPr>
            <w:tcW w:w="4928" w:type="dxa"/>
          </w:tcPr>
          <w:p w:rsidR="00DD446A" w:rsidRPr="006B03B4" w:rsidRDefault="00DD446A" w:rsidP="004143A3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446A" w:rsidRPr="006B03B4" w:rsidRDefault="00F00ED4" w:rsidP="004143A3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8.2021 № 215-рг</w:t>
            </w:r>
            <w:bookmarkStart w:id="0" w:name="_GoBack"/>
            <w:bookmarkEnd w:id="0"/>
          </w:p>
        </w:tc>
      </w:tr>
      <w:tr w:rsidR="00DD446A" w:rsidRPr="006B03B4" w:rsidTr="001C0971">
        <w:tc>
          <w:tcPr>
            <w:tcW w:w="4928" w:type="dxa"/>
          </w:tcPr>
          <w:p w:rsidR="00DD446A" w:rsidRPr="006B03B4" w:rsidRDefault="00DD446A" w:rsidP="004143A3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446A" w:rsidRPr="006B03B4" w:rsidRDefault="00DD446A" w:rsidP="004143A3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5D7" w:rsidRPr="006B03B4" w:rsidRDefault="002435D7" w:rsidP="004143A3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C33E03" w:rsidRPr="006B03B4" w:rsidRDefault="00230306" w:rsidP="004143A3">
      <w:pPr>
        <w:spacing w:line="228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6B03B4">
        <w:rPr>
          <w:rFonts w:ascii="Times New Roman" w:hAnsi="Times New Roman"/>
          <w:sz w:val="28"/>
          <w:szCs w:val="28"/>
        </w:rPr>
        <w:t>С О С Т А В</w:t>
      </w:r>
    </w:p>
    <w:p w:rsidR="00C33E03" w:rsidRPr="006B03B4" w:rsidRDefault="00795E7F" w:rsidP="004143A3">
      <w:pPr>
        <w:spacing w:line="228" w:lineRule="auto"/>
        <w:ind w:right="13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</w:t>
      </w:r>
      <w:r w:rsidR="00C33E03" w:rsidRPr="006B03B4">
        <w:rPr>
          <w:rFonts w:ascii="Times New Roman" w:hAnsi="Times New Roman"/>
          <w:sz w:val="28"/>
          <w:szCs w:val="28"/>
        </w:rPr>
        <w:t>егионального штаба</w:t>
      </w:r>
      <w:r w:rsidR="00C33E03" w:rsidRPr="006B03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126F" w:rsidRPr="006B03B4">
        <w:rPr>
          <w:rFonts w:ascii="Times New Roman" w:hAnsi="Times New Roman"/>
          <w:sz w:val="28"/>
          <w:szCs w:val="28"/>
          <w:shd w:val="clear" w:color="auto" w:fill="FFFFFF"/>
        </w:rPr>
        <w:t xml:space="preserve">(рабочей группы) </w:t>
      </w:r>
      <w:r w:rsidR="00C33E03" w:rsidRPr="006B03B4">
        <w:rPr>
          <w:rFonts w:ascii="Times New Roman" w:hAnsi="Times New Roman"/>
          <w:sz w:val="28"/>
          <w:szCs w:val="28"/>
          <w:shd w:val="clear" w:color="auto" w:fill="FFFFFF"/>
        </w:rPr>
        <w:t xml:space="preserve">по газификации </w:t>
      </w:r>
    </w:p>
    <w:p w:rsidR="00C33E03" w:rsidRPr="006B03B4" w:rsidRDefault="00C33E03" w:rsidP="004143A3">
      <w:pPr>
        <w:spacing w:line="228" w:lineRule="auto"/>
        <w:ind w:right="139"/>
        <w:jc w:val="center"/>
        <w:rPr>
          <w:rStyle w:val="ae"/>
          <w:rFonts w:ascii="Times New Roman" w:hAnsi="Times New Roman"/>
          <w:sz w:val="28"/>
          <w:szCs w:val="28"/>
          <w:shd w:val="clear" w:color="auto" w:fill="FFFFFF"/>
        </w:rPr>
      </w:pPr>
      <w:r w:rsidRPr="006B03B4">
        <w:rPr>
          <w:rFonts w:ascii="Times New Roman" w:hAnsi="Times New Roman"/>
          <w:sz w:val="28"/>
          <w:szCs w:val="28"/>
          <w:shd w:val="clear" w:color="auto" w:fill="FFFFFF"/>
        </w:rPr>
        <w:t xml:space="preserve">Рязанской области </w:t>
      </w:r>
      <w:r w:rsidR="006B03B4" w:rsidRPr="006B03B4">
        <w:rPr>
          <w:rFonts w:ascii="Times New Roman" w:hAnsi="Times New Roman"/>
          <w:sz w:val="28"/>
          <w:szCs w:val="28"/>
          <w:shd w:val="clear" w:color="auto" w:fill="FFFFFF"/>
        </w:rPr>
        <w:t>(далее – регион</w:t>
      </w:r>
      <w:r w:rsidR="00795E7F">
        <w:rPr>
          <w:rFonts w:ascii="Times New Roman" w:hAnsi="Times New Roman"/>
          <w:sz w:val="28"/>
          <w:szCs w:val="28"/>
          <w:shd w:val="clear" w:color="auto" w:fill="FFFFFF"/>
        </w:rPr>
        <w:t>альный</w:t>
      </w:r>
      <w:r w:rsidR="006B03B4" w:rsidRPr="006B03B4">
        <w:rPr>
          <w:rFonts w:ascii="Times New Roman" w:hAnsi="Times New Roman"/>
          <w:sz w:val="28"/>
          <w:szCs w:val="28"/>
          <w:shd w:val="clear" w:color="auto" w:fill="FFFFFF"/>
        </w:rPr>
        <w:t xml:space="preserve"> штаб)</w:t>
      </w:r>
    </w:p>
    <w:p w:rsidR="00DD446A" w:rsidRPr="006B03B4" w:rsidRDefault="000F5582" w:rsidP="004143A3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6"/>
        <w:gridCol w:w="242"/>
        <w:gridCol w:w="6430"/>
      </w:tblGrid>
      <w:tr w:rsidR="00C33E03" w:rsidRPr="006B03B4" w:rsidTr="00230306">
        <w:tc>
          <w:tcPr>
            <w:tcW w:w="2826" w:type="dxa"/>
          </w:tcPr>
          <w:p w:rsidR="00C33E03" w:rsidRPr="006B03B4" w:rsidRDefault="00C33E03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Беленецкий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Е.А. </w:t>
            </w:r>
          </w:p>
        </w:tc>
        <w:tc>
          <w:tcPr>
            <w:tcW w:w="242" w:type="dxa"/>
          </w:tcPr>
          <w:p w:rsidR="00C33E03" w:rsidRPr="006B03B4" w:rsidRDefault="00C33E03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C33E03" w:rsidRPr="006B03B4" w:rsidRDefault="00C33E03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Председателя Правительства  Рязанской области, руководитель </w:t>
            </w:r>
            <w:r w:rsidR="006B03B4"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регионального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штаба</w:t>
            </w:r>
          </w:p>
          <w:p w:rsidR="00C33E03" w:rsidRPr="006B03B4" w:rsidRDefault="00C33E03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230306" w:rsidRPr="006B03B4" w:rsidTr="00230306">
        <w:trPr>
          <w:trHeight w:val="1197"/>
        </w:trPr>
        <w:tc>
          <w:tcPr>
            <w:tcW w:w="2826" w:type="dxa"/>
          </w:tcPr>
          <w:p w:rsidR="00230306" w:rsidRPr="006B03B4" w:rsidRDefault="00230306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улешов Ю.Г.</w:t>
            </w:r>
          </w:p>
          <w:p w:rsidR="00230306" w:rsidRPr="006B03B4" w:rsidRDefault="00230306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230306" w:rsidRPr="006B03B4" w:rsidRDefault="00230306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0306" w:rsidRPr="006B03B4" w:rsidRDefault="00230306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230306" w:rsidRPr="006B03B4" w:rsidRDefault="00230306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министра строительного комплекса Рязанской области, заместитель руководителя </w:t>
            </w:r>
            <w:r w:rsidR="006B03B4"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регионального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штаба</w:t>
            </w:r>
          </w:p>
        </w:tc>
      </w:tr>
      <w:tr w:rsidR="00C33E03" w:rsidRPr="006B03B4" w:rsidTr="00230306">
        <w:trPr>
          <w:trHeight w:val="1197"/>
        </w:trPr>
        <w:tc>
          <w:tcPr>
            <w:tcW w:w="2826" w:type="dxa"/>
          </w:tcPr>
          <w:p w:rsidR="0073664A" w:rsidRPr="006B03B4" w:rsidRDefault="0073664A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остикова О.Е.</w:t>
            </w:r>
          </w:p>
          <w:p w:rsidR="00C33E03" w:rsidRPr="006B03B4" w:rsidRDefault="00C33E03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73664A" w:rsidRPr="006B03B4" w:rsidRDefault="001C126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664A" w:rsidRPr="006B03B4" w:rsidRDefault="0073664A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73664A" w:rsidRPr="006B03B4" w:rsidRDefault="0073664A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отдела газификации министерства строительного комплекса Рязанской области</w:t>
            </w:r>
            <w:r w:rsidR="009037C1" w:rsidRPr="006B03B4">
              <w:rPr>
                <w:rFonts w:ascii="Times New Roman" w:hAnsi="Times New Roman"/>
                <w:spacing w:val="-2"/>
                <w:sz w:val="28"/>
                <w:szCs w:val="28"/>
              </w:rPr>
              <w:t>, секретарь</w:t>
            </w:r>
            <w:r w:rsidR="001C126F"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B03B4"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регионального</w:t>
            </w:r>
            <w:r w:rsidR="001C126F"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штаба</w:t>
            </w:r>
          </w:p>
          <w:p w:rsidR="00C33E03" w:rsidRPr="006B03B4" w:rsidRDefault="00C33E03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23543A">
        <w:tc>
          <w:tcPr>
            <w:tcW w:w="9498" w:type="dxa"/>
            <w:gridSpan w:val="3"/>
          </w:tcPr>
          <w:p w:rsidR="00795E7F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Члены ре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B03B4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ального</w:t>
            </w:r>
            <w:r w:rsidRPr="006B03B4">
              <w:rPr>
                <w:rFonts w:ascii="Times New Roman" w:hAnsi="Times New Roman"/>
                <w:sz w:val="28"/>
                <w:szCs w:val="28"/>
              </w:rPr>
              <w:t xml:space="preserve"> штаба:</w:t>
            </w:r>
          </w:p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0F394C">
        <w:tc>
          <w:tcPr>
            <w:tcW w:w="2826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Абаева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Р.Х.   </w:t>
            </w:r>
          </w:p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отдела экологической безопасности министерства природопользования Рязанской области </w:t>
            </w:r>
          </w:p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0F394C">
        <w:tc>
          <w:tcPr>
            <w:tcW w:w="2826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Анискин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отдела ТЭК и энергосбережен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инистерства топливно-энергетического комплекса и жилищно-коммунального хозяйства Рязанской области </w:t>
            </w:r>
          </w:p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230306">
        <w:tc>
          <w:tcPr>
            <w:tcW w:w="2826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Анурьева Е.А.</w:t>
            </w:r>
          </w:p>
        </w:tc>
        <w:tc>
          <w:tcPr>
            <w:tcW w:w="242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министра имущественных и земельных отношений Рязанской области </w:t>
            </w:r>
          </w:p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230306">
        <w:tc>
          <w:tcPr>
            <w:tcW w:w="2826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Никульшина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сультант отдела градостроительного регулирования главного управления архитектуры и градостроительства  Рязанской области </w:t>
            </w:r>
          </w:p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0F394C">
        <w:tc>
          <w:tcPr>
            <w:tcW w:w="2826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Оськин Ю.Н. </w:t>
            </w:r>
          </w:p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795E7F" w:rsidRDefault="00795E7F" w:rsidP="002A68CF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главного управления «Региональная энергетическая комиссия»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 </w:t>
            </w:r>
          </w:p>
          <w:p w:rsidR="002A68CF" w:rsidRPr="006B03B4" w:rsidRDefault="002A68CF" w:rsidP="002A68CF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0F394C">
        <w:tc>
          <w:tcPr>
            <w:tcW w:w="2826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Полтавский Г.М.  </w:t>
            </w:r>
          </w:p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795E7F" w:rsidRPr="006B03B4" w:rsidRDefault="00795E7F" w:rsidP="004143A3">
            <w:pPr>
              <w:spacing w:line="228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управления материально-технического обеспечения  министерства труда и социальной защиты населения Рязанской области </w:t>
            </w:r>
          </w:p>
          <w:p w:rsidR="00795E7F" w:rsidRPr="006B03B4" w:rsidRDefault="00795E7F" w:rsidP="004143A3">
            <w:pPr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0F394C">
        <w:tc>
          <w:tcPr>
            <w:tcW w:w="2826" w:type="dxa"/>
          </w:tcPr>
          <w:p w:rsidR="00795E7F" w:rsidRPr="006B03B4" w:rsidRDefault="00795E7F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гатина Н.П.  </w:t>
            </w:r>
          </w:p>
          <w:p w:rsidR="00795E7F" w:rsidRPr="006B03B4" w:rsidRDefault="00795E7F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795E7F" w:rsidRPr="006B03B4" w:rsidRDefault="00795E7F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795E7F" w:rsidRPr="006B03B4" w:rsidRDefault="00795E7F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управления социальной защиты министерства труда и социальной защиты населения Рязанской области </w:t>
            </w:r>
          </w:p>
          <w:p w:rsidR="00795E7F" w:rsidRPr="006B03B4" w:rsidRDefault="00795E7F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143A3" w:rsidRPr="006B03B4" w:rsidTr="000F394C">
        <w:tc>
          <w:tcPr>
            <w:tcW w:w="2826" w:type="dxa"/>
          </w:tcPr>
          <w:p w:rsidR="004143A3" w:rsidRPr="006B03B4" w:rsidRDefault="004143A3" w:rsidP="000F394C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Сокуров Н.Н.</w:t>
            </w:r>
          </w:p>
        </w:tc>
        <w:tc>
          <w:tcPr>
            <w:tcW w:w="242" w:type="dxa"/>
          </w:tcPr>
          <w:p w:rsidR="004143A3" w:rsidRPr="006B03B4" w:rsidRDefault="004143A3" w:rsidP="000F394C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4143A3" w:rsidRPr="006B03B4" w:rsidRDefault="004143A3" w:rsidP="000F394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управления по вопросам организации местного самоуправления министерства по делам территорий и информационной политике Рязанской области </w:t>
            </w:r>
          </w:p>
          <w:p w:rsidR="004143A3" w:rsidRPr="006B03B4" w:rsidRDefault="004143A3" w:rsidP="000F394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FB1901" w:rsidRPr="006B03B4" w:rsidTr="000F394C">
        <w:tc>
          <w:tcPr>
            <w:tcW w:w="2826" w:type="dxa"/>
          </w:tcPr>
          <w:p w:rsidR="00FB1901" w:rsidRPr="006B03B4" w:rsidRDefault="00FB1901" w:rsidP="000F394C">
            <w:pPr>
              <w:spacing w:line="233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Иванов В.Н.</w:t>
            </w:r>
          </w:p>
          <w:p w:rsidR="00FB1901" w:rsidRPr="006B03B4" w:rsidRDefault="00FB1901" w:rsidP="000F394C">
            <w:pPr>
              <w:spacing w:line="233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FB1901" w:rsidRPr="006B03B4" w:rsidRDefault="00FB1901" w:rsidP="000F394C">
            <w:pPr>
              <w:spacing w:line="233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FB1901" w:rsidRPr="006B03B4" w:rsidRDefault="00FB1901" w:rsidP="000F394C">
            <w:pPr>
              <w:spacing w:line="233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генеральный директор АО «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Рязаньгоргаз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</w:p>
          <w:p w:rsidR="00FB1901" w:rsidRPr="006B03B4" w:rsidRDefault="00FB1901" w:rsidP="000F394C">
            <w:pPr>
              <w:spacing w:line="233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FB1901" w:rsidRPr="006B03B4" w:rsidRDefault="00FB1901" w:rsidP="000F394C">
            <w:pPr>
              <w:spacing w:line="233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FB1901" w:rsidRPr="006B03B4" w:rsidTr="000F394C">
        <w:tc>
          <w:tcPr>
            <w:tcW w:w="2826" w:type="dxa"/>
          </w:tcPr>
          <w:p w:rsidR="00FB1901" w:rsidRPr="006B03B4" w:rsidRDefault="00FB1901" w:rsidP="000F394C">
            <w:pPr>
              <w:spacing w:line="233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Кретов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Л.М</w:t>
            </w:r>
          </w:p>
        </w:tc>
        <w:tc>
          <w:tcPr>
            <w:tcW w:w="242" w:type="dxa"/>
          </w:tcPr>
          <w:p w:rsidR="00FB1901" w:rsidRPr="006B03B4" w:rsidRDefault="00FB1901" w:rsidP="000F394C">
            <w:pPr>
              <w:spacing w:line="233" w:lineRule="auto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FB1901" w:rsidRPr="006B03B4" w:rsidRDefault="00FB1901" w:rsidP="000F394C">
            <w:pPr>
              <w:spacing w:line="233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енеральный директор ООО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межрегионгаз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ь» (по согласованию)</w:t>
            </w:r>
          </w:p>
          <w:p w:rsidR="00FB1901" w:rsidRPr="006B03B4" w:rsidRDefault="00FB1901" w:rsidP="000F394C">
            <w:pPr>
              <w:spacing w:line="233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95E7F" w:rsidRPr="006B03B4" w:rsidTr="00230306">
        <w:tc>
          <w:tcPr>
            <w:tcW w:w="2826" w:type="dxa"/>
          </w:tcPr>
          <w:p w:rsidR="00795E7F" w:rsidRPr="006B03B4" w:rsidRDefault="00795E7F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Савичев А.В.                                                                                 </w:t>
            </w:r>
          </w:p>
        </w:tc>
        <w:tc>
          <w:tcPr>
            <w:tcW w:w="242" w:type="dxa"/>
          </w:tcPr>
          <w:p w:rsidR="00795E7F" w:rsidRPr="006B03B4" w:rsidRDefault="00795E7F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795E7F" w:rsidRPr="006B03B4" w:rsidRDefault="00795E7F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енерального директора по строительству и инвестициям АО «Газпром газораспределение Рязанская область» </w:t>
            </w:r>
          </w:p>
          <w:p w:rsidR="00795E7F" w:rsidRPr="006B03B4" w:rsidRDefault="00795E7F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795E7F" w:rsidRPr="006B03B4" w:rsidRDefault="00795E7F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230306" w:rsidRPr="006B03B4" w:rsidTr="00230306">
        <w:tc>
          <w:tcPr>
            <w:tcW w:w="2826" w:type="dxa"/>
          </w:tcPr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Вишняков С.В.</w:t>
            </w:r>
          </w:p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енерального директора </w:t>
            </w:r>
          </w:p>
          <w:p w:rsidR="00230306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АО «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Рязаньгоргаз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»  (по согласованию)</w:t>
            </w:r>
          </w:p>
          <w:p w:rsidR="00230306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230306" w:rsidRPr="006B03B4" w:rsidTr="00230306">
        <w:tc>
          <w:tcPr>
            <w:tcW w:w="2826" w:type="dxa"/>
          </w:tcPr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Душина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230306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генерального директора по строительству и инвестициям АО «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Рязаньгоргаз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» (по согласованию)</w:t>
            </w:r>
          </w:p>
          <w:p w:rsidR="00230306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230306" w:rsidRPr="006B03B4" w:rsidTr="00230306">
        <w:tc>
          <w:tcPr>
            <w:tcW w:w="2826" w:type="dxa"/>
          </w:tcPr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Буданова Е.Н.  </w:t>
            </w:r>
          </w:p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</w:t>
            </w:r>
            <w:proofErr w:type="gram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управления капитального строительства администрации города Рязани</w:t>
            </w:r>
            <w:proofErr w:type="gram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230306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230306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230306" w:rsidRPr="006B03B4" w:rsidTr="00230306">
        <w:tc>
          <w:tcPr>
            <w:tcW w:w="2826" w:type="dxa"/>
          </w:tcPr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ожин Д.А.</w:t>
            </w:r>
          </w:p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230306" w:rsidRPr="006B03B4" w:rsidRDefault="00230306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230306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управления энергетики и жилищно-коммунального хозяйства администрации города Рязани (по согласованию)</w:t>
            </w:r>
          </w:p>
          <w:p w:rsidR="00230306" w:rsidRPr="006B03B4" w:rsidRDefault="00230306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ириченко Е.Ю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управления земельных ресурсов и имущественных отношений администрации города Рязани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Харькин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Д.Н.  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отдела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энерговодоснабжения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энергосбережения управления энергетики и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жилищно-коммунального хозяйства администрации города Рязани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lastRenderedPageBreak/>
              <w:t>Мелехин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начальника Департамента ПАО «Газпром»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6B03B4">
        <w:trPr>
          <w:trHeight w:val="936"/>
        </w:trPr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Шалатонов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Управления Департамента ПАО «Газпром»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Посмак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начальника Управления Департамента ПАО «Газпром»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Самсоненко А.П.  </w:t>
            </w: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начальника  Департамента – начальник Управления  ПАО «Газпром»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Петров А.Ю.</w:t>
            </w: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отдела Департамента ПАО «Газпром»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Иванов Е.В.</w:t>
            </w: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главный специалист Департамента ПАО «Газпром» 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Печерский И.С.                                                                                 </w:t>
            </w: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вный  эксперт Департамента ПАО «Газпром»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Пучачёв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начальника отдела Управления газификац</w:t>
            </w:r>
            <w:proofErr w:type="gram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ии ООО</w:t>
            </w:r>
            <w:proofErr w:type="gram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межрегионгаз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A864DB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Пертенава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главный специалист Управления по работе с органами власти и регионам</w:t>
            </w:r>
            <w:proofErr w:type="gram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и ООО</w:t>
            </w:r>
            <w:proofErr w:type="gram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межрегионгаз</w:t>
            </w:r>
            <w:proofErr w:type="spellEnd"/>
            <w:r w:rsidR="00795E7F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Марченко С.Г.  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главный инженер – первый заместитель генерального директор</w:t>
            </w:r>
            <w:proofErr w:type="gram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а ООО</w:t>
            </w:r>
            <w:proofErr w:type="gram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трансгаз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сква»  (по согласованию)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Бойко С.А.  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технического управления ООО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трансгаз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сква» 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Савин С.А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производственного отдела по эксплуатации ГРС ООО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трансгаз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сква» 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Гребенникова М.Н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Управления филиал</w:t>
            </w:r>
            <w:proofErr w:type="gram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а ООО</w:t>
            </w:r>
            <w:proofErr w:type="gram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инвест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» «Газпром газификация» (по согласованию)</w:t>
            </w:r>
          </w:p>
          <w:p w:rsid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lastRenderedPageBreak/>
              <w:t>Пустовалова Т.В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отдела филиал</w:t>
            </w:r>
            <w:proofErr w:type="gram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а ООО</w:t>
            </w:r>
            <w:proofErr w:type="gram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инвест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» «Газпром газификация»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Вовк В.С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начальник отдела филиал</w:t>
            </w:r>
            <w:proofErr w:type="gram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а ООО</w:t>
            </w:r>
            <w:proofErr w:type="gram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Газпром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инвест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» «Газпром газификация»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Докукин А.А.   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ind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по строительству и жилищно-коммунальному хозяйству  муниципального образования – городской округ город Скопин  Рязанской области (по согласованию)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Ямщиков С.Н.  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первый заместитель главы администрации  по строительству, жилищно-коммунальному хозяйству и благоустройству муниципального образования – городской округ город Сасово Рязанской области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Бобров Д.А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Ермишин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AE570B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Дмитриев О.Н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BA148A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главы администрации</w:t>
            </w:r>
            <w:r w:rsidR="00BA148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A148A"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образования –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Сасовск</w:t>
            </w:r>
            <w:r w:rsidR="00BA148A">
              <w:rPr>
                <w:rFonts w:ascii="Times New Roman" w:hAnsi="Times New Roman"/>
                <w:spacing w:val="-2"/>
                <w:sz w:val="28"/>
                <w:szCs w:val="28"/>
              </w:rPr>
              <w:t>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</w:t>
            </w:r>
            <w:r w:rsidR="00BA148A">
              <w:rPr>
                <w:rFonts w:ascii="Times New Roman" w:hAnsi="Times New Roman"/>
                <w:spacing w:val="-2"/>
                <w:sz w:val="28"/>
                <w:szCs w:val="28"/>
              </w:rPr>
              <w:t>ый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 Рязанской области по строительству и ЖКХ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по согласованию)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Бобков Ю.М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Скопин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по строительству, ЖКХ и инфраструктур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Сумин С.С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главы администрации по муниципальному и сельскому хозяйству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Ухолов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по согласованию)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Миронова Л.Г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Путятин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по согласованию)  </w:t>
            </w:r>
          </w:p>
          <w:p w:rsid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795E7F" w:rsidRDefault="00795E7F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795E7F" w:rsidRPr="006B03B4" w:rsidRDefault="00795E7F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lastRenderedPageBreak/>
              <w:t>Казакова Л.Е.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Спасский муниципальный район Рязанской области по муниципальной собственности, строительству и ЖКХ 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по согласованию)  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Ефанов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Д.В. 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Клепиков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(по согласованию)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Сучков А.А.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Пителин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ириллов А.Е.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по развитию инфраструктуры, ТЭК и ЖКХ, строительству и городскому хозяйству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Чучковского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го района Рязанской области 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Ильичев А.А.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Прон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по капитальному строительству и жилищно-коммунальным вопросам 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по согласованию) 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Елютин В.А.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Кораблин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</w:t>
            </w:r>
            <w:r w:rsidR="00BA148A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альный район </w:t>
            </w:r>
            <w:r w:rsidR="00BA148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язанской области 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по строительству, транспорту и жилищно-коммунальному хозяйству (по согласованию)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укушкин О.В.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Шац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Ерошина Я.А.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первый заместитель главы администрации муниципального образования – Шиловский муниципальный район Рязанской области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BA148A" w:rsidRPr="006B03B4" w:rsidRDefault="00BA148A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Турханов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BA148A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430" w:type="dxa"/>
          </w:tcPr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образования – Рязанский муниципальный район Рязанской области по жилищно-коммунальному хозяйству (по согласованию)  </w:t>
            </w:r>
          </w:p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lastRenderedPageBreak/>
              <w:t>Рязанкин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С.Е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Старожилов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Вельш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Захаров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по инфраструктуре, строительству и ЖКХ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по согласованию) 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уницын В.В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Касимовского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го района Рязанской области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асперович Н.П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Сапожков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</w:t>
            </w:r>
            <w:r w:rsidR="00BA148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 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 инфраструктуре – начальник отдела благоустройства и городского хозяйства (по согласованию)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Михешкин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Главы Администрации муниципального образования по градостроительству и архитектуре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Рыбновского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го района Рязанской области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3B4">
              <w:rPr>
                <w:rFonts w:ascii="Times New Roman" w:hAnsi="Times New Roman"/>
                <w:sz w:val="28"/>
                <w:szCs w:val="28"/>
              </w:rPr>
              <w:t>Штефан</w:t>
            </w:r>
            <w:proofErr w:type="spell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ind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полняющий обязанности первого заместителя </w:t>
            </w:r>
            <w:r w:rsidRPr="006B03B4">
              <w:rPr>
                <w:rFonts w:ascii="Times New Roman" w:hAnsi="Times New Roman"/>
                <w:spacing w:val="-4"/>
                <w:sz w:val="28"/>
                <w:szCs w:val="28"/>
              </w:rPr>
              <w:t>главы администрации муниципального образования –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родской округ город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Касимов</w:t>
            </w:r>
            <w:proofErr w:type="spellEnd"/>
            <w:r w:rsidR="00BA148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03B4">
              <w:rPr>
                <w:rFonts w:ascii="Times New Roman" w:hAnsi="Times New Roman"/>
                <w:sz w:val="28"/>
                <w:szCs w:val="28"/>
              </w:rPr>
              <w:t>Шматов</w:t>
            </w:r>
            <w:proofErr w:type="gramEnd"/>
            <w:r w:rsidRPr="006B03B4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главы администрации муниципального образования – Ряжский муниципальный район Рязанской области по муниципальному хозяйству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узнецова Л.В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Александро-Невский муниципальный район Рязанской области 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Конакова Т.В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Сараев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(по согласованию)</w:t>
            </w:r>
          </w:p>
          <w:p w:rsidR="00795E7F" w:rsidRPr="006B03B4" w:rsidRDefault="00795E7F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 xml:space="preserve">Барков Р.К. 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BA148A" w:rsidRDefault="006B03B4" w:rsidP="00795E7F">
            <w:pPr>
              <w:ind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 муниципального образования – Милославский муниципальный район Рязанской области </w:t>
            </w:r>
            <w:r w:rsidR="00BA148A"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 строительству и ЖКХ </w:t>
            </w:r>
          </w:p>
          <w:p w:rsidR="006B03B4" w:rsidRPr="006B03B4" w:rsidRDefault="006B03B4" w:rsidP="00795E7F">
            <w:pPr>
              <w:ind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Рассказов В.В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Кадомский</w:t>
            </w:r>
            <w:proofErr w:type="spellEnd"/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ый район Рязанской области по строительству, ЖКХ и сельскому хозяйству (по согласованию)</w:t>
            </w:r>
          </w:p>
          <w:p w:rsidR="006B03B4" w:rsidRPr="006B03B4" w:rsidRDefault="006B03B4" w:rsidP="00795E7F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03B4" w:rsidRPr="006B03B4" w:rsidTr="00230306">
        <w:tc>
          <w:tcPr>
            <w:tcW w:w="2826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Бабаев Р.А.</w:t>
            </w:r>
          </w:p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6B03B4" w:rsidRPr="006B03B4" w:rsidRDefault="006B03B4" w:rsidP="00795E7F">
            <w:pPr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0" w:type="dxa"/>
          </w:tcPr>
          <w:p w:rsidR="006B03B4" w:rsidRPr="006B03B4" w:rsidRDefault="006B03B4" w:rsidP="00BA148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>первый заместитель главы администрации муниципального образования – Михайловский муниципальный район Рязанской области по строительству, развитию инфраструктуры</w:t>
            </w:r>
            <w:r w:rsidR="00BA148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6B03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архитектуре, ГО и ЧС (по согласованию)</w:t>
            </w:r>
          </w:p>
        </w:tc>
      </w:tr>
    </w:tbl>
    <w:p w:rsidR="00B82B9D" w:rsidRPr="006B03B4" w:rsidRDefault="00B82B9D" w:rsidP="00DD44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B82B9D" w:rsidRPr="006B03B4" w:rsidSect="00795E7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AC" w:rsidRDefault="001B64AC">
      <w:r>
        <w:separator/>
      </w:r>
    </w:p>
  </w:endnote>
  <w:endnote w:type="continuationSeparator" w:id="0">
    <w:p w:rsidR="001B64AC" w:rsidRDefault="001B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11A0A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B8B99B4" wp14:editId="0594428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911A0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3C99229" wp14:editId="06F8E333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95E7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997  06.08.2021 12:10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AC" w:rsidRDefault="001B64AC">
      <w:r>
        <w:separator/>
      </w:r>
    </w:p>
  </w:footnote>
  <w:footnote w:type="continuationSeparator" w:id="0">
    <w:p w:rsidR="001B64AC" w:rsidRDefault="001B6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E627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E627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00ED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BhFnJv8Qwe9VQfLR+WOmOGbtQz+7ML1MXRgWXxuXtxrqJFeZa8naI9Roj/tb+KSdoXFgGVtCQB65+TSSghsA==" w:salt="hzM24SLgbvdZuB46ZTqrU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0A"/>
    <w:rsid w:val="000111F7"/>
    <w:rsid w:val="0001360F"/>
    <w:rsid w:val="00015772"/>
    <w:rsid w:val="00020815"/>
    <w:rsid w:val="000331B3"/>
    <w:rsid w:val="00033413"/>
    <w:rsid w:val="00037C0C"/>
    <w:rsid w:val="00045ABC"/>
    <w:rsid w:val="00046294"/>
    <w:rsid w:val="000502A3"/>
    <w:rsid w:val="00056DEB"/>
    <w:rsid w:val="00060261"/>
    <w:rsid w:val="00064899"/>
    <w:rsid w:val="00073A7A"/>
    <w:rsid w:val="00074495"/>
    <w:rsid w:val="00076D5E"/>
    <w:rsid w:val="00082055"/>
    <w:rsid w:val="00084DD3"/>
    <w:rsid w:val="000917C0"/>
    <w:rsid w:val="0009196C"/>
    <w:rsid w:val="000A18F5"/>
    <w:rsid w:val="000B0736"/>
    <w:rsid w:val="000B4F65"/>
    <w:rsid w:val="000C233F"/>
    <w:rsid w:val="000F5582"/>
    <w:rsid w:val="00122CFD"/>
    <w:rsid w:val="00151370"/>
    <w:rsid w:val="00152486"/>
    <w:rsid w:val="00153251"/>
    <w:rsid w:val="00162E72"/>
    <w:rsid w:val="001644A6"/>
    <w:rsid w:val="00175BE5"/>
    <w:rsid w:val="001769F9"/>
    <w:rsid w:val="001850F4"/>
    <w:rsid w:val="00187FA5"/>
    <w:rsid w:val="00190FF9"/>
    <w:rsid w:val="001947BE"/>
    <w:rsid w:val="001A560F"/>
    <w:rsid w:val="001B0982"/>
    <w:rsid w:val="001B32BA"/>
    <w:rsid w:val="001B64AC"/>
    <w:rsid w:val="001C0971"/>
    <w:rsid w:val="001C126F"/>
    <w:rsid w:val="001E0317"/>
    <w:rsid w:val="001E1C01"/>
    <w:rsid w:val="001E20F1"/>
    <w:rsid w:val="001F12E8"/>
    <w:rsid w:val="001F228C"/>
    <w:rsid w:val="001F64B8"/>
    <w:rsid w:val="001F7C83"/>
    <w:rsid w:val="00202764"/>
    <w:rsid w:val="00203046"/>
    <w:rsid w:val="00205AB5"/>
    <w:rsid w:val="00224DBA"/>
    <w:rsid w:val="00230306"/>
    <w:rsid w:val="00231F1C"/>
    <w:rsid w:val="00232006"/>
    <w:rsid w:val="00233C18"/>
    <w:rsid w:val="00242DDB"/>
    <w:rsid w:val="002435D7"/>
    <w:rsid w:val="002479A2"/>
    <w:rsid w:val="002504C5"/>
    <w:rsid w:val="00253317"/>
    <w:rsid w:val="0026087E"/>
    <w:rsid w:val="00261CBA"/>
    <w:rsid w:val="00261DE0"/>
    <w:rsid w:val="00262531"/>
    <w:rsid w:val="00265420"/>
    <w:rsid w:val="00274E14"/>
    <w:rsid w:val="00280A6D"/>
    <w:rsid w:val="002877C2"/>
    <w:rsid w:val="0029319D"/>
    <w:rsid w:val="002953B6"/>
    <w:rsid w:val="00295F91"/>
    <w:rsid w:val="002A5397"/>
    <w:rsid w:val="002A64C4"/>
    <w:rsid w:val="002A68CF"/>
    <w:rsid w:val="002A6FB9"/>
    <w:rsid w:val="002B7A59"/>
    <w:rsid w:val="002C6B4B"/>
    <w:rsid w:val="002D21F7"/>
    <w:rsid w:val="002E51A7"/>
    <w:rsid w:val="002E5A5F"/>
    <w:rsid w:val="002F1E81"/>
    <w:rsid w:val="00303FD4"/>
    <w:rsid w:val="00310D92"/>
    <w:rsid w:val="003156FB"/>
    <w:rsid w:val="003160CB"/>
    <w:rsid w:val="003222A3"/>
    <w:rsid w:val="00330CCA"/>
    <w:rsid w:val="003349E2"/>
    <w:rsid w:val="00335580"/>
    <w:rsid w:val="0034110F"/>
    <w:rsid w:val="00346FBA"/>
    <w:rsid w:val="00360A40"/>
    <w:rsid w:val="003870C2"/>
    <w:rsid w:val="003924A6"/>
    <w:rsid w:val="003B7CF7"/>
    <w:rsid w:val="003D3B8A"/>
    <w:rsid w:val="003D54F8"/>
    <w:rsid w:val="003F4A33"/>
    <w:rsid w:val="003F4F5E"/>
    <w:rsid w:val="00400906"/>
    <w:rsid w:val="004143A3"/>
    <w:rsid w:val="0042447C"/>
    <w:rsid w:val="0042590E"/>
    <w:rsid w:val="004276AC"/>
    <w:rsid w:val="00437F65"/>
    <w:rsid w:val="00450BD1"/>
    <w:rsid w:val="00450C39"/>
    <w:rsid w:val="00460FEA"/>
    <w:rsid w:val="00472BF9"/>
    <w:rsid w:val="004734B7"/>
    <w:rsid w:val="0048064D"/>
    <w:rsid w:val="00481B88"/>
    <w:rsid w:val="00485B4F"/>
    <w:rsid w:val="004862D1"/>
    <w:rsid w:val="0048692F"/>
    <w:rsid w:val="004A315E"/>
    <w:rsid w:val="004B2D5A"/>
    <w:rsid w:val="004B572B"/>
    <w:rsid w:val="004C01E4"/>
    <w:rsid w:val="004D1DCB"/>
    <w:rsid w:val="004D293D"/>
    <w:rsid w:val="004E0D52"/>
    <w:rsid w:val="004E1DED"/>
    <w:rsid w:val="004F2DD6"/>
    <w:rsid w:val="004F44FE"/>
    <w:rsid w:val="00500765"/>
    <w:rsid w:val="00512A47"/>
    <w:rsid w:val="005204F8"/>
    <w:rsid w:val="00520DFC"/>
    <w:rsid w:val="00531C68"/>
    <w:rsid w:val="00532119"/>
    <w:rsid w:val="005335F3"/>
    <w:rsid w:val="00543C38"/>
    <w:rsid w:val="00543D2D"/>
    <w:rsid w:val="00545A3D"/>
    <w:rsid w:val="00546DBB"/>
    <w:rsid w:val="00547E45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165"/>
    <w:rsid w:val="005B229B"/>
    <w:rsid w:val="005B3518"/>
    <w:rsid w:val="005C3321"/>
    <w:rsid w:val="005C3D29"/>
    <w:rsid w:val="005C56AE"/>
    <w:rsid w:val="005C7449"/>
    <w:rsid w:val="005E6D99"/>
    <w:rsid w:val="005E78D9"/>
    <w:rsid w:val="005F2ADD"/>
    <w:rsid w:val="005F2C49"/>
    <w:rsid w:val="006013EB"/>
    <w:rsid w:val="0060479E"/>
    <w:rsid w:val="00604BE7"/>
    <w:rsid w:val="00616AED"/>
    <w:rsid w:val="006221F0"/>
    <w:rsid w:val="00631A68"/>
    <w:rsid w:val="00632A4F"/>
    <w:rsid w:val="00632B56"/>
    <w:rsid w:val="006351E3"/>
    <w:rsid w:val="006352AF"/>
    <w:rsid w:val="00635F3B"/>
    <w:rsid w:val="00643629"/>
    <w:rsid w:val="00644236"/>
    <w:rsid w:val="006471E5"/>
    <w:rsid w:val="00661ABC"/>
    <w:rsid w:val="00671D3B"/>
    <w:rsid w:val="00684A5B"/>
    <w:rsid w:val="006A1F71"/>
    <w:rsid w:val="006B03B4"/>
    <w:rsid w:val="006B5D3E"/>
    <w:rsid w:val="006D640F"/>
    <w:rsid w:val="006E50FA"/>
    <w:rsid w:val="006F328B"/>
    <w:rsid w:val="006F5886"/>
    <w:rsid w:val="006F728F"/>
    <w:rsid w:val="00707734"/>
    <w:rsid w:val="00707E19"/>
    <w:rsid w:val="00712F7C"/>
    <w:rsid w:val="0072328A"/>
    <w:rsid w:val="0072655D"/>
    <w:rsid w:val="007335B5"/>
    <w:rsid w:val="0073664A"/>
    <w:rsid w:val="007377B5"/>
    <w:rsid w:val="00746CC2"/>
    <w:rsid w:val="00757E94"/>
    <w:rsid w:val="00760323"/>
    <w:rsid w:val="00765600"/>
    <w:rsid w:val="00766B9F"/>
    <w:rsid w:val="00770426"/>
    <w:rsid w:val="00776B55"/>
    <w:rsid w:val="00791C9F"/>
    <w:rsid w:val="00792AAB"/>
    <w:rsid w:val="00793B47"/>
    <w:rsid w:val="00795E7F"/>
    <w:rsid w:val="007962CB"/>
    <w:rsid w:val="00797686"/>
    <w:rsid w:val="007A1D0C"/>
    <w:rsid w:val="007A2A7B"/>
    <w:rsid w:val="007B4FD5"/>
    <w:rsid w:val="007D4925"/>
    <w:rsid w:val="007E0EBA"/>
    <w:rsid w:val="007F0C8A"/>
    <w:rsid w:val="007F11AB"/>
    <w:rsid w:val="00800747"/>
    <w:rsid w:val="00812856"/>
    <w:rsid w:val="008143CB"/>
    <w:rsid w:val="00823CA1"/>
    <w:rsid w:val="00827A71"/>
    <w:rsid w:val="00833E46"/>
    <w:rsid w:val="00847CC4"/>
    <w:rsid w:val="008513B9"/>
    <w:rsid w:val="008702D3"/>
    <w:rsid w:val="0087257C"/>
    <w:rsid w:val="00874733"/>
    <w:rsid w:val="00876034"/>
    <w:rsid w:val="008827E7"/>
    <w:rsid w:val="008A1696"/>
    <w:rsid w:val="008C58FE"/>
    <w:rsid w:val="008D548A"/>
    <w:rsid w:val="008E6C41"/>
    <w:rsid w:val="008F0816"/>
    <w:rsid w:val="008F49C9"/>
    <w:rsid w:val="008F6BB7"/>
    <w:rsid w:val="00900F42"/>
    <w:rsid w:val="009037C1"/>
    <w:rsid w:val="0090727F"/>
    <w:rsid w:val="0091030C"/>
    <w:rsid w:val="00911A0A"/>
    <w:rsid w:val="00931AF4"/>
    <w:rsid w:val="00931EC8"/>
    <w:rsid w:val="00932E3C"/>
    <w:rsid w:val="0094437E"/>
    <w:rsid w:val="00945FB2"/>
    <w:rsid w:val="009512BE"/>
    <w:rsid w:val="00954216"/>
    <w:rsid w:val="00954801"/>
    <w:rsid w:val="009573D3"/>
    <w:rsid w:val="00972F4D"/>
    <w:rsid w:val="009817C4"/>
    <w:rsid w:val="0098328B"/>
    <w:rsid w:val="009977FF"/>
    <w:rsid w:val="009A0369"/>
    <w:rsid w:val="009A085B"/>
    <w:rsid w:val="009B5F2B"/>
    <w:rsid w:val="009B744B"/>
    <w:rsid w:val="009C1DE6"/>
    <w:rsid w:val="009C1F0E"/>
    <w:rsid w:val="009C5D8F"/>
    <w:rsid w:val="009D3E8C"/>
    <w:rsid w:val="009D4221"/>
    <w:rsid w:val="009E3A0E"/>
    <w:rsid w:val="009F067D"/>
    <w:rsid w:val="009F11B6"/>
    <w:rsid w:val="00A00C69"/>
    <w:rsid w:val="00A1314B"/>
    <w:rsid w:val="00A13160"/>
    <w:rsid w:val="00A137D3"/>
    <w:rsid w:val="00A3356C"/>
    <w:rsid w:val="00A34065"/>
    <w:rsid w:val="00A352DF"/>
    <w:rsid w:val="00A37433"/>
    <w:rsid w:val="00A4083F"/>
    <w:rsid w:val="00A44A8F"/>
    <w:rsid w:val="00A5082B"/>
    <w:rsid w:val="00A51D96"/>
    <w:rsid w:val="00A55E1B"/>
    <w:rsid w:val="00A76979"/>
    <w:rsid w:val="00A86FF8"/>
    <w:rsid w:val="00A96F84"/>
    <w:rsid w:val="00AA2BAD"/>
    <w:rsid w:val="00AA51E5"/>
    <w:rsid w:val="00AC3953"/>
    <w:rsid w:val="00AC7150"/>
    <w:rsid w:val="00AD2C53"/>
    <w:rsid w:val="00AE1DCA"/>
    <w:rsid w:val="00AE6279"/>
    <w:rsid w:val="00AF1749"/>
    <w:rsid w:val="00AF5F7C"/>
    <w:rsid w:val="00B02207"/>
    <w:rsid w:val="00B03403"/>
    <w:rsid w:val="00B10324"/>
    <w:rsid w:val="00B10964"/>
    <w:rsid w:val="00B10B9F"/>
    <w:rsid w:val="00B25DC4"/>
    <w:rsid w:val="00B33A8A"/>
    <w:rsid w:val="00B376B1"/>
    <w:rsid w:val="00B45A57"/>
    <w:rsid w:val="00B46A5D"/>
    <w:rsid w:val="00B5292E"/>
    <w:rsid w:val="00B620D9"/>
    <w:rsid w:val="00B6241B"/>
    <w:rsid w:val="00B633DB"/>
    <w:rsid w:val="00B639ED"/>
    <w:rsid w:val="00B66A8C"/>
    <w:rsid w:val="00B71D97"/>
    <w:rsid w:val="00B8061C"/>
    <w:rsid w:val="00B82B9D"/>
    <w:rsid w:val="00B83BA2"/>
    <w:rsid w:val="00B853AA"/>
    <w:rsid w:val="00B85AA4"/>
    <w:rsid w:val="00B875BF"/>
    <w:rsid w:val="00B91F62"/>
    <w:rsid w:val="00B931FC"/>
    <w:rsid w:val="00B96CA2"/>
    <w:rsid w:val="00B97908"/>
    <w:rsid w:val="00BA148A"/>
    <w:rsid w:val="00BA5CC5"/>
    <w:rsid w:val="00BB01F2"/>
    <w:rsid w:val="00BB28FA"/>
    <w:rsid w:val="00BB2C98"/>
    <w:rsid w:val="00BB3322"/>
    <w:rsid w:val="00BB6BDB"/>
    <w:rsid w:val="00BC4ECE"/>
    <w:rsid w:val="00BC50F1"/>
    <w:rsid w:val="00BD0B82"/>
    <w:rsid w:val="00BD44BD"/>
    <w:rsid w:val="00BE55BB"/>
    <w:rsid w:val="00BE6CA6"/>
    <w:rsid w:val="00BF3C1C"/>
    <w:rsid w:val="00BF4F5F"/>
    <w:rsid w:val="00BF69D2"/>
    <w:rsid w:val="00C04EEB"/>
    <w:rsid w:val="00C052F9"/>
    <w:rsid w:val="00C075A4"/>
    <w:rsid w:val="00C10F12"/>
    <w:rsid w:val="00C11826"/>
    <w:rsid w:val="00C230F3"/>
    <w:rsid w:val="00C31644"/>
    <w:rsid w:val="00C33E03"/>
    <w:rsid w:val="00C46D42"/>
    <w:rsid w:val="00C505EA"/>
    <w:rsid w:val="00C50C32"/>
    <w:rsid w:val="00C60178"/>
    <w:rsid w:val="00C61760"/>
    <w:rsid w:val="00C63CD6"/>
    <w:rsid w:val="00C80EC4"/>
    <w:rsid w:val="00C8202C"/>
    <w:rsid w:val="00C87D95"/>
    <w:rsid w:val="00C9077A"/>
    <w:rsid w:val="00C95CD2"/>
    <w:rsid w:val="00CA051B"/>
    <w:rsid w:val="00CA1718"/>
    <w:rsid w:val="00CA6EE4"/>
    <w:rsid w:val="00CB3CBE"/>
    <w:rsid w:val="00CB6A3B"/>
    <w:rsid w:val="00CD5D24"/>
    <w:rsid w:val="00CF03D8"/>
    <w:rsid w:val="00CF7A0B"/>
    <w:rsid w:val="00D015D5"/>
    <w:rsid w:val="00D03D68"/>
    <w:rsid w:val="00D266DD"/>
    <w:rsid w:val="00D318DB"/>
    <w:rsid w:val="00D32B04"/>
    <w:rsid w:val="00D374E7"/>
    <w:rsid w:val="00D51362"/>
    <w:rsid w:val="00D56369"/>
    <w:rsid w:val="00D60EE3"/>
    <w:rsid w:val="00D63949"/>
    <w:rsid w:val="00D652E7"/>
    <w:rsid w:val="00D77BCF"/>
    <w:rsid w:val="00D81FD3"/>
    <w:rsid w:val="00D84394"/>
    <w:rsid w:val="00D95E55"/>
    <w:rsid w:val="00DA1B5C"/>
    <w:rsid w:val="00DA6B46"/>
    <w:rsid w:val="00DB3664"/>
    <w:rsid w:val="00DC1515"/>
    <w:rsid w:val="00DC16FB"/>
    <w:rsid w:val="00DC4A65"/>
    <w:rsid w:val="00DC4F66"/>
    <w:rsid w:val="00DD446A"/>
    <w:rsid w:val="00DD4AA9"/>
    <w:rsid w:val="00DE1913"/>
    <w:rsid w:val="00DF271B"/>
    <w:rsid w:val="00DF66C8"/>
    <w:rsid w:val="00DF691C"/>
    <w:rsid w:val="00E10B44"/>
    <w:rsid w:val="00E117AB"/>
    <w:rsid w:val="00E11F02"/>
    <w:rsid w:val="00E23ABE"/>
    <w:rsid w:val="00E24D2B"/>
    <w:rsid w:val="00E2726B"/>
    <w:rsid w:val="00E30EE7"/>
    <w:rsid w:val="00E37801"/>
    <w:rsid w:val="00E46EAA"/>
    <w:rsid w:val="00E5038C"/>
    <w:rsid w:val="00E50B69"/>
    <w:rsid w:val="00E5298B"/>
    <w:rsid w:val="00E55E51"/>
    <w:rsid w:val="00E56EFB"/>
    <w:rsid w:val="00E618C4"/>
    <w:rsid w:val="00E619CE"/>
    <w:rsid w:val="00E6458F"/>
    <w:rsid w:val="00E7242D"/>
    <w:rsid w:val="00E81EA0"/>
    <w:rsid w:val="00E87E25"/>
    <w:rsid w:val="00E9055E"/>
    <w:rsid w:val="00EA04F1"/>
    <w:rsid w:val="00EA2FD3"/>
    <w:rsid w:val="00EA308F"/>
    <w:rsid w:val="00EB1D34"/>
    <w:rsid w:val="00EB7CE9"/>
    <w:rsid w:val="00EC433F"/>
    <w:rsid w:val="00EC75F5"/>
    <w:rsid w:val="00ED1FDE"/>
    <w:rsid w:val="00EE460C"/>
    <w:rsid w:val="00F00ED4"/>
    <w:rsid w:val="00F02D4E"/>
    <w:rsid w:val="00F06EFB"/>
    <w:rsid w:val="00F1529E"/>
    <w:rsid w:val="00F16F07"/>
    <w:rsid w:val="00F26EE5"/>
    <w:rsid w:val="00F45B7C"/>
    <w:rsid w:val="00F45FCE"/>
    <w:rsid w:val="00F9334F"/>
    <w:rsid w:val="00F97D7F"/>
    <w:rsid w:val="00FA122C"/>
    <w:rsid w:val="00FA3A59"/>
    <w:rsid w:val="00FA3B95"/>
    <w:rsid w:val="00FB1901"/>
    <w:rsid w:val="00FB4712"/>
    <w:rsid w:val="00FB5382"/>
    <w:rsid w:val="00FC1278"/>
    <w:rsid w:val="00FD243A"/>
    <w:rsid w:val="00FE7735"/>
    <w:rsid w:val="00FF05A2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4A"/>
    <w:rPr>
      <w:rFonts w:ascii="TimesET" w:hAnsi="TimesET"/>
    </w:rPr>
  </w:style>
  <w:style w:type="paragraph" w:styleId="1">
    <w:name w:val="heading 1"/>
    <w:basedOn w:val="a"/>
    <w:next w:val="a"/>
    <w:qFormat/>
    <w:rsid w:val="00AA51E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AA51E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51E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AA51E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AA51E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A51E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A51E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AA51E5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911A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1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812856"/>
    <w:rPr>
      <w:rFonts w:ascii="Calibri" w:hAnsi="Calibri" w:cs="Calibri"/>
      <w:sz w:val="22"/>
    </w:rPr>
  </w:style>
  <w:style w:type="paragraph" w:styleId="ac">
    <w:name w:val="Body Text"/>
    <w:basedOn w:val="a"/>
    <w:link w:val="ad"/>
    <w:rsid w:val="00C33E03"/>
    <w:pPr>
      <w:ind w:right="5385"/>
    </w:pPr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0"/>
    <w:link w:val="ac"/>
    <w:rsid w:val="00C33E03"/>
    <w:rPr>
      <w:sz w:val="24"/>
    </w:rPr>
  </w:style>
  <w:style w:type="character" w:styleId="ae">
    <w:name w:val="Strong"/>
    <w:uiPriority w:val="22"/>
    <w:qFormat/>
    <w:rsid w:val="00C33E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4A"/>
    <w:rPr>
      <w:rFonts w:ascii="TimesET" w:hAnsi="TimesET"/>
    </w:rPr>
  </w:style>
  <w:style w:type="paragraph" w:styleId="1">
    <w:name w:val="heading 1"/>
    <w:basedOn w:val="a"/>
    <w:next w:val="a"/>
    <w:qFormat/>
    <w:rsid w:val="00AA51E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AA51E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51E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AA51E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AA51E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A51E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A51E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AA51E5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911A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1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812856"/>
    <w:rPr>
      <w:rFonts w:ascii="Calibri" w:hAnsi="Calibri" w:cs="Calibri"/>
      <w:sz w:val="22"/>
    </w:rPr>
  </w:style>
  <w:style w:type="paragraph" w:styleId="ac">
    <w:name w:val="Body Text"/>
    <w:basedOn w:val="a"/>
    <w:link w:val="ad"/>
    <w:rsid w:val="00C33E03"/>
    <w:pPr>
      <w:ind w:right="5385"/>
    </w:pPr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0"/>
    <w:link w:val="ac"/>
    <w:rsid w:val="00C33E03"/>
    <w:rPr>
      <w:sz w:val="24"/>
    </w:rPr>
  </w:style>
  <w:style w:type="character" w:styleId="ae">
    <w:name w:val="Strong"/>
    <w:uiPriority w:val="22"/>
    <w:qFormat/>
    <w:rsid w:val="00C33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DFF4-DA92-4A51-BF2B-4A308840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76</Words>
  <Characters>8423</Characters>
  <Application>Microsoft Office Word</Application>
  <DocSecurity>0</DocSecurity>
  <Lines>25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ilova.ev</dc:creator>
  <cp:lastModifiedBy>Лёксина М.А.</cp:lastModifiedBy>
  <cp:revision>10</cp:revision>
  <cp:lastPrinted>2021-08-06T09:33:00Z</cp:lastPrinted>
  <dcterms:created xsi:type="dcterms:W3CDTF">2021-08-06T07:32:00Z</dcterms:created>
  <dcterms:modified xsi:type="dcterms:W3CDTF">2021-08-09T07:42:00Z</dcterms:modified>
</cp:coreProperties>
</file>